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09BD9B4A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6D1B01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  <w:r w:rsidR="00D05698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7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1B4FF22E" w:rsidR="00C05676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0952" w14:textId="07E5321F" w:rsidR="00BF38A5" w:rsidRDefault="00D05698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</w:t>
            </w:r>
            <w:r w:rsidR="00BF38A5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7313BB5E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6447E057" w:rsidR="00B731F7" w:rsidRPr="00B731F7" w:rsidRDefault="00D05698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D05698">
              <w:rPr>
                <w:rFonts w:ascii="Maiandra GD" w:hAnsi="Maiandra GD"/>
                <w:i/>
                <w:color w:val="0070C0"/>
                <w:sz w:val="28"/>
              </w:rPr>
              <w:t>droit - main - plat - genou - orchestre - gauche - écouter - bras - légèrement - se détendre - clavier - extrême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414E3B3C" w:rsidR="00B731F7" w:rsidRPr="008F6921" w:rsidRDefault="00D0569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Devant le </w:t>
            </w:r>
            <w:r w:rsidRPr="0075112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lavi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</w:t>
            </w:r>
            <w:r w:rsidRPr="0075112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ffect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lques </w:t>
            </w:r>
            <w:r w:rsidRPr="0075112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uvemen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75112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a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se </w:t>
            </w:r>
            <w:r w:rsidRPr="0075112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tend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puis pose la </w:t>
            </w:r>
            <w:r w:rsidRPr="0075112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75112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roi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plat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17AD56F4" w:rsidR="00202790" w:rsidRPr="00D05698" w:rsidRDefault="00D0569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Il aperçoit le </w:t>
            </w:r>
            <w:r w:rsidRPr="0075112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ublic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sur la </w:t>
            </w:r>
            <w:r w:rsidRPr="0075112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auch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</w:t>
            </w:r>
            <w:r w:rsidRPr="0075112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chest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tremble </w:t>
            </w:r>
            <w:r w:rsidRPr="0075112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égèr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l doit se </w:t>
            </w:r>
            <w:r w:rsidRPr="0075112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tend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796074C7" w:rsidR="00202790" w:rsidRPr="00D05698" w:rsidRDefault="00D05698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>À l’</w:t>
            </w:r>
            <w:r w:rsidRPr="0075112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xtrêm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75112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auch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</w:t>
            </w:r>
            <w:r w:rsidRPr="0075112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 trouve Angela, les </w:t>
            </w:r>
            <w:r w:rsidRPr="0075112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apant sur les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eno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lon le rythme de la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usiq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chest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78B22B80" w:rsidR="00202790" w:rsidRPr="00D05698" w:rsidRDefault="00D05698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 corps bien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roit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s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ns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sées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at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les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enoux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ttend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>. L’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chestre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a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auche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ue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l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oute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s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as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èvent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égèrement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;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’est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ui.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orps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tend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;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s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oigts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rent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le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lavier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piano blanc. Il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ime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tte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usique ;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’est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a vie. Il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oublié les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ntaines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rsonnes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venues l’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outer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Sur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visage,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t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agitation </w:t>
            </w:r>
            <w:r w:rsidRPr="006912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xtrême</w:t>
            </w:r>
            <w:r w:rsidRPr="00D05698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0D2E685C" w:rsidR="002F23F8" w:rsidRPr="002F23F8" w:rsidRDefault="006912DA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7C0F9F41" w14:textId="77777777" w:rsidR="004E35BA" w:rsidRDefault="006912D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roit</w:t>
            </w:r>
          </w:p>
          <w:p w14:paraId="450DF1A4" w14:textId="77777777" w:rsidR="006912DA" w:rsidRDefault="006912D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ns</w:t>
            </w:r>
          </w:p>
          <w:p w14:paraId="775C8079" w14:textId="77777777" w:rsidR="006912DA" w:rsidRDefault="006912D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at</w:t>
            </w:r>
          </w:p>
          <w:p w14:paraId="56D68CDD" w14:textId="77777777" w:rsidR="006912DA" w:rsidRDefault="006912D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enoux</w:t>
            </w:r>
          </w:p>
          <w:p w14:paraId="416F672C" w14:textId="77777777" w:rsidR="006912DA" w:rsidRDefault="006912D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rchestre</w:t>
            </w:r>
          </w:p>
          <w:p w14:paraId="27C2195F" w14:textId="77777777" w:rsidR="006912DA" w:rsidRDefault="006912D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auche</w:t>
            </w:r>
          </w:p>
          <w:p w14:paraId="14152441" w14:textId="5C541B17" w:rsidR="006912DA" w:rsidRPr="00B63762" w:rsidRDefault="006912DA" w:rsidP="006E70C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cout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F0332B5" w14:textId="77777777" w:rsidR="006912DA" w:rsidRDefault="006912D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ras</w:t>
            </w:r>
          </w:p>
          <w:p w14:paraId="08E695AB" w14:textId="77777777" w:rsidR="006912DA" w:rsidRDefault="006912D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égèrement</w:t>
            </w:r>
          </w:p>
          <w:p w14:paraId="1E38969D" w14:textId="77777777" w:rsidR="006912DA" w:rsidRDefault="006912D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détend</w:t>
            </w:r>
          </w:p>
          <w:p w14:paraId="2A777040" w14:textId="77777777" w:rsidR="006912DA" w:rsidRDefault="006912D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lavier</w:t>
            </w:r>
          </w:p>
          <w:p w14:paraId="47138452" w14:textId="77777777" w:rsidR="006912DA" w:rsidRDefault="006912D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couter</w:t>
            </w:r>
          </w:p>
          <w:p w14:paraId="6910C1D1" w14:textId="28BAE60B" w:rsidR="006912DA" w:rsidRPr="00B63762" w:rsidRDefault="006912D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xtrême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15F8675E" w:rsidR="002F23F8" w:rsidRPr="002F23F8" w:rsidRDefault="006912DA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3BC0AEF5" w14:textId="77777777" w:rsidR="004E35BA" w:rsidRDefault="006912DA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mains posées</w:t>
            </w:r>
          </w:p>
          <w:p w14:paraId="70CA314B" w14:textId="77777777" w:rsidR="006912DA" w:rsidRDefault="006912DA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genoux</w:t>
            </w:r>
          </w:p>
          <w:p w14:paraId="0C69B45C" w14:textId="619A7A87" w:rsidR="006912DA" w:rsidRPr="00B63762" w:rsidRDefault="006912DA" w:rsidP="00952B5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 doigt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56C87EC" w14:textId="77777777"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tte musique</w:t>
            </w:r>
          </w:p>
          <w:p w14:paraId="7FA715EA" w14:textId="77777777"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centaines</w:t>
            </w:r>
          </w:p>
          <w:p w14:paraId="7123A7AF" w14:textId="4800A027" w:rsidR="00952B53" w:rsidRPr="00B63762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personn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2004B463" w:rsidR="002F23F8" w:rsidRPr="00E67CD6" w:rsidRDefault="006912DA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16E5E9E" w14:textId="77777777" w:rsidR="004E35B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ttend</w:t>
            </w:r>
          </w:p>
          <w:p w14:paraId="51DE11AC" w14:textId="77777777" w:rsidR="006912D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oue</w:t>
            </w:r>
          </w:p>
          <w:p w14:paraId="6849DA36" w14:textId="77777777" w:rsidR="006912D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coute</w:t>
            </w:r>
          </w:p>
          <w:p w14:paraId="79B2EC33" w14:textId="77777777" w:rsidR="006912D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lèvent</w:t>
            </w:r>
          </w:p>
          <w:p w14:paraId="174D1287" w14:textId="77777777" w:rsidR="006912D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6EEDC4EC" w14:textId="76DBF5A0" w:rsidR="006912DA" w:rsidRPr="00B63762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détend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3C5F374" w14:textId="77777777"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urent</w:t>
            </w:r>
          </w:p>
          <w:p w14:paraId="0C19999D" w14:textId="77777777"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ime</w:t>
            </w:r>
          </w:p>
          <w:p w14:paraId="4D26C1E0" w14:textId="77777777"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62E87DCC" w14:textId="77777777"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 oublié</w:t>
            </w:r>
          </w:p>
          <w:p w14:paraId="3157026C" w14:textId="0C2EE9A2" w:rsidR="00257689" w:rsidRPr="00B63762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l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5427CC53" w:rsidR="002F23F8" w:rsidRPr="002F23F8" w:rsidRDefault="006912DA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8D238C4" w14:textId="77777777" w:rsidR="004E35B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020FFE7C" w14:textId="77777777" w:rsidR="006912D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6B56FDF6" w14:textId="77777777" w:rsidR="006912D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</w:t>
            </w:r>
          </w:p>
          <w:p w14:paraId="6B25AE90" w14:textId="77777777" w:rsidR="006912D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12CAFE72" w14:textId="77777777" w:rsidR="006912D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est</w:t>
            </w:r>
          </w:p>
          <w:p w14:paraId="43750187" w14:textId="77777777" w:rsidR="006912DA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ADFA4E4" w14:textId="33D24817" w:rsidR="006912DA" w:rsidRPr="00B63762" w:rsidRDefault="006912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F4E9914" w14:textId="77777777"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055391A0" w14:textId="77777777"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</w:t>
            </w:r>
          </w:p>
          <w:p w14:paraId="7827DF1D" w14:textId="76B3B300"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est</w:t>
            </w:r>
          </w:p>
          <w:p w14:paraId="2CA76422" w14:textId="77777777"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2CB924ED" w14:textId="77777777" w:rsidR="006912DA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  <w:p w14:paraId="10C57FF2" w14:textId="55CA50E4" w:rsidR="003842BF" w:rsidRPr="00B63762" w:rsidRDefault="006912DA" w:rsidP="006912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</w:tc>
      </w:tr>
    </w:tbl>
    <w:p w14:paraId="09467D08" w14:textId="695FE1E8" w:rsidR="005A7592" w:rsidRPr="00BC0F74" w:rsidRDefault="005A7592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6101A5AE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6121B2">
        <w:rPr>
          <w:rFonts w:ascii="Maiandra GD" w:hAnsi="Maiandra GD"/>
          <w:b/>
          <w:i/>
          <w:sz w:val="24"/>
        </w:rPr>
        <w:t>1</w:t>
      </w:r>
      <w:r w:rsidR="006912DA">
        <w:rPr>
          <w:rFonts w:ascii="Maiandra GD" w:hAnsi="Maiandra GD"/>
          <w:b/>
          <w:i/>
          <w:sz w:val="24"/>
        </w:rPr>
        <w:t>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560D3836" w:rsidR="002546F8" w:rsidRDefault="006912DA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2BF6141D" w:rsidR="005A7592" w:rsidRDefault="006912DA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19488018" w:rsidR="005A7592" w:rsidRDefault="006912DA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619F3E65" w:rsidR="005A7592" w:rsidRDefault="006912DA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FF18110" w14:textId="77777777" w:rsidR="006912DA" w:rsidRPr="00FA6488" w:rsidRDefault="006912DA" w:rsidP="006912DA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EF10DF7" w14:textId="77777777" w:rsidR="006912DA" w:rsidRDefault="006912DA" w:rsidP="006912DA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0B19DB0" w14:textId="77777777" w:rsidR="006912DA" w:rsidRPr="00A046EB" w:rsidRDefault="006912DA" w:rsidP="006912DA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912DA" w14:paraId="25D4E5F3" w14:textId="77777777" w:rsidTr="00457EB3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8FB446C" w14:textId="77777777" w:rsidR="006912DA" w:rsidRPr="00E67CD6" w:rsidRDefault="006912DA" w:rsidP="00457EB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A7CDB1E" w14:textId="77777777" w:rsidR="006912DA" w:rsidRPr="00E67CD6" w:rsidRDefault="006912DA" w:rsidP="00457EB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2EEFFB8" w14:textId="77777777" w:rsidR="006912DA" w:rsidRPr="00E67CD6" w:rsidRDefault="006912DA" w:rsidP="00457EB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912DA" w14:paraId="4474C958" w14:textId="77777777" w:rsidTr="00457EB3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866648" w14:textId="77777777" w:rsidR="006912DA" w:rsidRPr="00E67CD6" w:rsidRDefault="006912DA" w:rsidP="00457E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0EC22F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3C3972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912DA" w14:paraId="09DD9ED4" w14:textId="77777777" w:rsidTr="00457EB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5D036B" w14:textId="77777777" w:rsidR="006912DA" w:rsidRPr="00E67CD6" w:rsidRDefault="006912DA" w:rsidP="00457E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590087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762104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912DA" w14:paraId="11559914" w14:textId="77777777" w:rsidTr="00457EB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22CE9C" w14:textId="77777777" w:rsidR="006912DA" w:rsidRPr="00E67CD6" w:rsidRDefault="006912DA" w:rsidP="00457E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5CF4DD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2A92FC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912DA" w14:paraId="317A1C0C" w14:textId="77777777" w:rsidTr="00457EB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DE4B57" w14:textId="77777777" w:rsidR="006912DA" w:rsidRPr="00E67CD6" w:rsidRDefault="006912DA" w:rsidP="00457E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FD0F7D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4801CE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4542475" w:rsidR="005A7592" w:rsidRDefault="005A7592" w:rsidP="00A20613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353FC6B" w14:textId="77777777" w:rsidR="006912DA" w:rsidRPr="00FA6488" w:rsidRDefault="006912DA" w:rsidP="006912DA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80774A2" w14:textId="77777777" w:rsidR="006912DA" w:rsidRDefault="006912DA" w:rsidP="006912DA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1122393" w14:textId="77777777" w:rsidR="006912DA" w:rsidRPr="00A046EB" w:rsidRDefault="006912DA" w:rsidP="006912DA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912DA" w14:paraId="2ED0A0FA" w14:textId="77777777" w:rsidTr="00457EB3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FEB8522" w14:textId="77777777" w:rsidR="006912DA" w:rsidRPr="00E67CD6" w:rsidRDefault="006912DA" w:rsidP="00457EB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95F552D" w14:textId="77777777" w:rsidR="006912DA" w:rsidRPr="00E67CD6" w:rsidRDefault="006912DA" w:rsidP="00457EB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9536183" w14:textId="77777777" w:rsidR="006912DA" w:rsidRPr="00E67CD6" w:rsidRDefault="006912DA" w:rsidP="00457EB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912DA" w14:paraId="4D07D002" w14:textId="77777777" w:rsidTr="00457EB3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BC6E1D" w14:textId="77777777" w:rsidR="006912DA" w:rsidRPr="00E67CD6" w:rsidRDefault="006912DA" w:rsidP="00457E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D91977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B2B648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912DA" w14:paraId="282D3B4A" w14:textId="77777777" w:rsidTr="00457EB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C3AD46" w14:textId="77777777" w:rsidR="006912DA" w:rsidRPr="00E67CD6" w:rsidRDefault="006912DA" w:rsidP="00457E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DB3A62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5BA748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912DA" w14:paraId="203D23EA" w14:textId="77777777" w:rsidTr="00457EB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486052" w14:textId="77777777" w:rsidR="006912DA" w:rsidRPr="00E67CD6" w:rsidRDefault="006912DA" w:rsidP="00457E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A40CD7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8D9941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912DA" w14:paraId="44085D56" w14:textId="77777777" w:rsidTr="00457EB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77E8E" w14:textId="77777777" w:rsidR="006912DA" w:rsidRPr="00E67CD6" w:rsidRDefault="006912DA" w:rsidP="00457E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DEF06B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BA02C0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492B487" w14:textId="77777777" w:rsidR="006912DA" w:rsidRPr="00FA6488" w:rsidRDefault="006912DA" w:rsidP="006912DA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B247369" w14:textId="77777777" w:rsidR="006912DA" w:rsidRDefault="006912DA" w:rsidP="006912DA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06C7137" w14:textId="77777777" w:rsidR="006912DA" w:rsidRPr="00A046EB" w:rsidRDefault="006912DA" w:rsidP="006912DA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912DA" w14:paraId="10A51244" w14:textId="77777777" w:rsidTr="00457EB3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B401E61" w14:textId="77777777" w:rsidR="006912DA" w:rsidRPr="00E67CD6" w:rsidRDefault="006912DA" w:rsidP="00457EB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5DA2916" w14:textId="77777777" w:rsidR="006912DA" w:rsidRPr="00E67CD6" w:rsidRDefault="006912DA" w:rsidP="00457EB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D66ED29" w14:textId="77777777" w:rsidR="006912DA" w:rsidRPr="00E67CD6" w:rsidRDefault="006912DA" w:rsidP="00457EB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912DA" w14:paraId="354BE93F" w14:textId="77777777" w:rsidTr="00457EB3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BA8269" w14:textId="77777777" w:rsidR="006912DA" w:rsidRPr="00E67CD6" w:rsidRDefault="006912DA" w:rsidP="00457E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29C977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22B379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912DA" w14:paraId="43C3CA7E" w14:textId="77777777" w:rsidTr="00457EB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3FE9E2" w14:textId="77777777" w:rsidR="006912DA" w:rsidRPr="00E67CD6" w:rsidRDefault="006912DA" w:rsidP="00457E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FC4E54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55D471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912DA" w14:paraId="55036508" w14:textId="77777777" w:rsidTr="00457EB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3C1CA3" w14:textId="77777777" w:rsidR="006912DA" w:rsidRPr="00E67CD6" w:rsidRDefault="006912DA" w:rsidP="00457E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238364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745591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912DA" w14:paraId="0CB92629" w14:textId="77777777" w:rsidTr="00457EB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47B713" w14:textId="77777777" w:rsidR="006912DA" w:rsidRPr="00E67CD6" w:rsidRDefault="006912DA" w:rsidP="00457EB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474592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44BAA4" w14:textId="77777777" w:rsidR="006912DA" w:rsidRDefault="006912DA" w:rsidP="00457EB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4091669A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6D1B01">
              <w:rPr>
                <w:rFonts w:ascii="Maiandra GD" w:hAnsi="Maiandra GD"/>
                <w:b/>
                <w:i/>
                <w:sz w:val="28"/>
              </w:rPr>
              <w:t>1</w:t>
            </w:r>
            <w:r w:rsidR="00C7318A">
              <w:rPr>
                <w:rFonts w:ascii="Maiandra GD" w:hAnsi="Maiandra GD"/>
                <w:b/>
                <w:i/>
                <w:sz w:val="28"/>
              </w:rPr>
              <w:t>7</w:t>
            </w:r>
          </w:p>
        </w:tc>
        <w:tc>
          <w:tcPr>
            <w:tcW w:w="7230" w:type="dxa"/>
            <w:vAlign w:val="center"/>
          </w:tcPr>
          <w:p w14:paraId="2B2C67D3" w14:textId="1624C312" w:rsidR="001A39E3" w:rsidRPr="004B7CCB" w:rsidRDefault="00C7318A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C7318A">
              <w:rPr>
                <w:rFonts w:ascii="Maiandra GD" w:hAnsi="Maiandra GD"/>
                <w:sz w:val="28"/>
              </w:rPr>
              <w:t>droit - main - plat - genou - orchestre - gauche - écouter - bras - légèrement - se détendre - clavier - extrême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304DDEFD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5739E5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5739E5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4E35BA" w:rsidRPr="00017DE6" w14:paraId="17651F3F" w14:textId="77777777" w:rsidTr="00B00AEA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275FEB" w14:textId="77777777" w:rsidR="004E35BA" w:rsidRDefault="004E35BA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897A3F1" w14:textId="77777777" w:rsidR="004E35BA" w:rsidRDefault="004E35BA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795221" w14:textId="77777777" w:rsidR="004E35BA" w:rsidRDefault="004E35BA" w:rsidP="00B00AEA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0550A651" w14:textId="77777777" w:rsidR="004E35BA" w:rsidRDefault="004E35BA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2091B51" w14:textId="77777777" w:rsidR="004E35BA" w:rsidRDefault="004E35BA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2699425" w14:textId="77777777" w:rsidR="004E35BA" w:rsidRDefault="004E35BA" w:rsidP="00B00AEA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4E35BA" w:rsidRPr="00017DE6" w14:paraId="349F4D7B" w14:textId="77777777" w:rsidTr="00B00AEA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692A" w14:textId="4CD64045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B295A" w14:textId="1408FC5B" w:rsidR="004E35BA" w:rsidRPr="00017DE6" w:rsidRDefault="005739E5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gauch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E4B45" w14:textId="0A2205A6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A6D48" w14:textId="420C6430" w:rsidR="004E35BA" w:rsidRPr="001A39E3" w:rsidRDefault="005739E5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droit</w:t>
            </w:r>
          </w:p>
        </w:tc>
      </w:tr>
      <w:tr w:rsidR="004E35BA" w:rsidRPr="00017DE6" w14:paraId="7869E7BB" w14:textId="77777777" w:rsidTr="00B00AE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37EE" w14:textId="47AE4766" w:rsidR="004E35BA" w:rsidRPr="00017DE6" w:rsidRDefault="005739E5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la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A93E7" w14:textId="526C667D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8FB14" w14:textId="5A54AF74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C51956" w14:textId="52E3299A" w:rsidR="004E35BA" w:rsidRPr="001A39E3" w:rsidRDefault="005739E5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extrême</w:t>
            </w:r>
          </w:p>
        </w:tc>
      </w:tr>
      <w:tr w:rsidR="004E35BA" w:rsidRPr="00017DE6" w14:paraId="6B9EB69C" w14:textId="77777777" w:rsidTr="00B00AE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FBEE" w14:textId="4F4923F2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C8AD7" w14:textId="0130FC3B" w:rsidR="004E35BA" w:rsidRPr="00D6338B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7287B" w14:textId="404BD8E3" w:rsidR="004E35BA" w:rsidRPr="00D6338B" w:rsidRDefault="00C7318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138D060" w14:textId="77777777" w:rsidR="004E35BA" w:rsidRPr="00D6338B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4E35BA" w:rsidRPr="00017DE6" w14:paraId="4E8D153A" w14:textId="77777777" w:rsidTr="00B00AEA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0604E" w14:textId="43F4E3D1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0B5DE3" w14:textId="77777777" w:rsidR="004E35BA" w:rsidRPr="00017DE6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DA73C" w14:textId="78467AD2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6A54D23" w14:textId="77777777" w:rsidR="004E35BA" w:rsidRPr="001A39E3" w:rsidRDefault="004E35BA" w:rsidP="00B00AE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776EEFD1" w14:textId="77777777" w:rsidR="00A9130C" w:rsidRPr="00954A3F" w:rsidRDefault="00A9130C" w:rsidP="00A9130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75F30E59" w14:textId="77777777" w:rsidR="00A9130C" w:rsidRPr="00437D6C" w:rsidRDefault="00A9130C" w:rsidP="00A9130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087A6798" w14:textId="77777777" w:rsidR="00A9130C" w:rsidRPr="00437D6C" w:rsidRDefault="00A9130C" w:rsidP="00A9130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5AE4DE0D" w14:textId="77777777" w:rsidR="00A9130C" w:rsidRPr="00437D6C" w:rsidRDefault="00A9130C" w:rsidP="00A9130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1F04165C" w14:textId="19277C88" w:rsidR="006D1B01" w:rsidRDefault="00A9130C" w:rsidP="00A9130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38BDD4C7" w14:textId="4A21FE12" w:rsidR="0025330D" w:rsidRPr="00437D6C" w:rsidRDefault="0025330D" w:rsidP="007F7293">
      <w:pPr>
        <w:spacing w:line="360" w:lineRule="auto"/>
        <w:rPr>
          <w:rFonts w:ascii="Maiandra GD" w:hAnsi="Maiandra GD"/>
        </w:rPr>
      </w:pPr>
    </w:p>
    <w:p w14:paraId="1054C01A" w14:textId="7DC916E3" w:rsidR="00867CE6" w:rsidRPr="00437D6C" w:rsidRDefault="00867CE6" w:rsidP="00867CE6">
      <w:pPr>
        <w:spacing w:line="360" w:lineRule="auto"/>
        <w:rPr>
          <w:rFonts w:ascii="Maiandra GD" w:hAnsi="Maiandra GD"/>
        </w:rPr>
      </w:pPr>
    </w:p>
    <w:p w14:paraId="4B05CD71" w14:textId="77777777" w:rsidR="00C7318A" w:rsidRPr="00545CFC" w:rsidRDefault="00C7318A" w:rsidP="00C7318A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avec les autres mots du GN.</w:t>
      </w:r>
    </w:p>
    <w:p w14:paraId="38A7341B" w14:textId="70BBB586" w:rsidR="00C7318A" w:rsidRPr="00437D6C" w:rsidRDefault="00751124" w:rsidP="00C7318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droit</w:t>
      </w:r>
      <w:r w:rsidR="00C7318A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="00C7318A" w:rsidRPr="00437D6C">
        <w:rPr>
          <w:rFonts w:ascii="Maiandra GD" w:hAnsi="Maiandra GD"/>
        </w:rPr>
        <w:sym w:font="Wingdings 3" w:char="F022"/>
      </w:r>
      <w:r w:rsidR="00C7318A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ma main</w:t>
      </w:r>
      <w:r w:rsidR="00C7318A">
        <w:rPr>
          <w:rFonts w:ascii="Maiandra GD" w:hAnsi="Maiandra GD"/>
        </w:rPr>
        <w:t xml:space="preserve"> ....................................................</w:t>
      </w:r>
    </w:p>
    <w:p w14:paraId="0186B14D" w14:textId="636BE0BD" w:rsidR="00C7318A" w:rsidRPr="00545CFC" w:rsidRDefault="00751124" w:rsidP="00C7318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droit</w:t>
      </w:r>
      <w:r w:rsidR="00C7318A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="00C7318A" w:rsidRPr="00437D6C">
        <w:rPr>
          <w:rFonts w:ascii="Maiandra GD" w:hAnsi="Maiandra GD"/>
        </w:rPr>
        <w:sym w:font="Wingdings 3" w:char="F022"/>
      </w:r>
      <w:r w:rsidR="00C7318A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des angles</w:t>
      </w:r>
      <w:r w:rsidR="00C7318A">
        <w:rPr>
          <w:rFonts w:ascii="Maiandra GD" w:hAnsi="Maiandra GD"/>
        </w:rPr>
        <w:t xml:space="preserve"> ....................................................</w:t>
      </w:r>
    </w:p>
    <w:p w14:paraId="274C8102" w14:textId="26CDF55E" w:rsidR="00C7318A" w:rsidRPr="00545CFC" w:rsidRDefault="00751124" w:rsidP="00C7318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droit</w:t>
      </w:r>
      <w:r w:rsidR="00C7318A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="00C7318A" w:rsidRPr="00437D6C">
        <w:rPr>
          <w:rFonts w:ascii="Maiandra GD" w:hAnsi="Maiandra GD"/>
        </w:rPr>
        <w:sym w:font="Wingdings 3" w:char="F022"/>
      </w:r>
      <w:r w:rsidR="00C7318A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les jambes</w:t>
      </w:r>
      <w:r w:rsidR="00C7318A">
        <w:rPr>
          <w:rFonts w:ascii="Maiandra GD" w:hAnsi="Maiandra GD"/>
        </w:rPr>
        <w:t xml:space="preserve"> ....................................................</w:t>
      </w:r>
    </w:p>
    <w:p w14:paraId="3CFDFFBF" w14:textId="55DD3B49" w:rsidR="00C7318A" w:rsidRDefault="00751124" w:rsidP="00C7318A">
      <w:pPr>
        <w:rPr>
          <w:rFonts w:ascii="Maiandra GD" w:hAnsi="Maiandra GD"/>
        </w:rPr>
      </w:pPr>
      <w:r>
        <w:rPr>
          <w:rFonts w:ascii="Maiandra GD" w:hAnsi="Maiandra GD"/>
          <w:i/>
        </w:rPr>
        <w:t>droit</w:t>
      </w:r>
      <w:r w:rsidR="00C7318A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="00C7318A" w:rsidRPr="00437D6C">
        <w:rPr>
          <w:rFonts w:ascii="Maiandra GD" w:hAnsi="Maiandra GD"/>
        </w:rPr>
        <w:sym w:font="Wingdings 3" w:char="F022"/>
      </w:r>
      <w:r w:rsidR="00C7318A">
        <w:rPr>
          <w:rFonts w:ascii="Maiandra GD" w:hAnsi="Maiandra GD"/>
        </w:rPr>
        <w:t xml:space="preserve"> un </w:t>
      </w:r>
      <w:r>
        <w:rPr>
          <w:rFonts w:ascii="Maiandra GD" w:hAnsi="Maiandra GD"/>
        </w:rPr>
        <w:t>dos</w:t>
      </w:r>
      <w:r w:rsidR="00C7318A">
        <w:rPr>
          <w:rFonts w:ascii="Maiandra GD" w:hAnsi="Maiandra GD"/>
        </w:rPr>
        <w:t xml:space="preserve"> ....................................................</w:t>
      </w:r>
    </w:p>
    <w:p w14:paraId="7C2C317A" w14:textId="77777777" w:rsidR="00FD041A" w:rsidRDefault="00FD041A" w:rsidP="00FD041A">
      <w:pPr>
        <w:rPr>
          <w:rFonts w:ascii="Maiandra GD" w:hAnsi="Maiandra GD"/>
          <w:b/>
        </w:rPr>
      </w:pPr>
    </w:p>
    <w:p w14:paraId="7E911346" w14:textId="72AAC969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6C2A21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6C2A21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</w:t>
      </w:r>
      <w:r w:rsidR="00A9130C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A9130C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A9130C" w14:paraId="333DBAEE" w14:textId="59A1D8E5" w:rsidTr="00052148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A9130C" w:rsidRDefault="00A9130C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3B11" w14:textId="7A1E0F89" w:rsidR="00751124" w:rsidRDefault="00751124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0B8E9250" w14:textId="2FB8CDD3" w:rsidR="00A9130C" w:rsidRDefault="00751124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02B0" w14:textId="77777777" w:rsidR="00751124" w:rsidRDefault="00751124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310AAA3A" w14:textId="353F06F6" w:rsidR="00A9130C" w:rsidRDefault="00751124" w:rsidP="00751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592EF41F" w:rsidR="007E7B74" w:rsidRPr="00670FDB" w:rsidRDefault="00751124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cou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273CF387" w:rsidR="007E7B74" w:rsidRPr="00670FDB" w:rsidRDefault="00751124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e déte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1673C29D" w:rsidR="007E7B74" w:rsidRPr="00437D6C" w:rsidRDefault="00751124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cout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4B97CBD6" w:rsidR="007E7B74" w:rsidRDefault="0075112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/</w:t>
            </w:r>
            <w:r w:rsidR="00335022"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3AC2F63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68C3AC2A" w:rsidR="007E7B74" w:rsidRPr="007F7293" w:rsidRDefault="0075112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e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71FDBA6D" w:rsidR="007E7B74" w:rsidRPr="007F7293" w:rsidRDefault="007E7B74" w:rsidP="007E7B74">
            <w:pPr>
              <w:rPr>
                <w:rFonts w:ascii="Maiandra GD" w:hAnsi="Maiandra GD"/>
                <w:i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1D9650DA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13DB500D" w14:textId="77777777" w:rsidR="00751124" w:rsidRDefault="00751124" w:rsidP="00751124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5F9ABB97" w14:textId="77777777" w:rsidR="00751124" w:rsidRDefault="00751124" w:rsidP="00751124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51124" w:rsidRPr="000B4C8B" w14:paraId="518D2661" w14:textId="77777777" w:rsidTr="00751124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1B8AE3" w14:textId="77777777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AC0A0C" w14:textId="77777777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0A3133" w14:textId="77777777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0E25E6" w14:textId="77777777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0E77C" w14:textId="77777777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4D4E80" w14:textId="77777777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C93ECB" w14:textId="77777777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7AD7B9" w14:textId="77777777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AB2B637" w14:textId="77777777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0525F0" w14:textId="284B99A3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51124" w:rsidRPr="000B4C8B" w14:paraId="482AFD4A" w14:textId="77777777" w:rsidTr="00751124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2F0627F0" w14:textId="49BC11EB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A36EDB8" w14:textId="77777777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4A62EA" w14:textId="77777777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8C19840" w14:textId="606FF89D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FAC902" w14:textId="128766CF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0FE31EF" w14:textId="77777777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CE805C" w14:textId="348EAC2D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1EF76E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A06FEAC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964B972" w14:textId="7751B8FC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51124" w:rsidRPr="000B4C8B" w14:paraId="6EE77E22" w14:textId="77777777" w:rsidTr="00751124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3443E689" w14:textId="4F083C69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FE9C4" w14:textId="1857BBAF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E7CF6F" w14:textId="6648F7CF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D96E3" w14:textId="4ACAEF3E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6259D4" w14:textId="49C2A1ED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1D1246" w14:textId="514B1DCA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52F5CD" w14:textId="1AEB55E6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C824E" w14:textId="78C7E93C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FB317" w14:textId="19907BEC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566181" w14:textId="15329349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51124" w:rsidRPr="000B4C8B" w14:paraId="1BE2FBC9" w14:textId="77777777" w:rsidTr="00751124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1DECA40" w14:textId="0A027265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B01C24F" w14:textId="6DFFD5EB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8807FF" w14:textId="43B82343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6A79D6C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74F25A0" w14:textId="6F7FCD31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26372D2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C38BA55" w14:textId="3CE94628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112C4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C49B269" w14:textId="47539ECC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4E2B61" w14:textId="54165A00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R</w:t>
            </w:r>
          </w:p>
        </w:tc>
      </w:tr>
      <w:tr w:rsidR="00751124" w:rsidRPr="000B4C8B" w14:paraId="3D2DE398" w14:textId="77777777" w:rsidTr="00751124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215CC" w14:textId="5BDBFF63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T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6B33C4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AD9508" w14:textId="0A2D9A5C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3B41E7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C0746" w14:textId="7CEA68E2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8FBF6C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AF9EE0" w14:textId="5C354C10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6ECEF7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606C088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C150357" w14:textId="5049152F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51124" w:rsidRPr="000B4C8B" w14:paraId="4C593A0F" w14:textId="77777777" w:rsidTr="00751124">
        <w:trPr>
          <w:trHeight w:val="454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810088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3FE31BC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C6A1FC" w14:textId="773F63C8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4410C39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7ED215" w14:textId="77777777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24E2E45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1E137" w14:textId="4AF9BCC5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39ADC9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BCCB158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BC2EB9" w14:textId="1EBE98B9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51124" w:rsidRPr="000B4C8B" w14:paraId="1891CE35" w14:textId="77777777" w:rsidTr="00751124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6153CE6" w14:textId="4C49BBD8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CE092A" w14:textId="3242EB4D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426048" w14:textId="3126A2DE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7483B1" w14:textId="4E872FE7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FED1FD4" w14:textId="29656028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EACBAE" w14:textId="03B3F25C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948682" w14:textId="77777777" w:rsidR="00751124" w:rsidRPr="000B4C8B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F9212F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47B00F0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DFAA37" w14:textId="10F5B339" w:rsidR="00751124" w:rsidRDefault="00751124" w:rsidP="00457EB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751124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751124" w:rsidRPr="004B7CCB" w14:paraId="0E30EF61" w14:textId="77777777" w:rsidTr="00751124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10056E30" w14:textId="77777777" w:rsidR="00751124" w:rsidRPr="00DD40FD" w:rsidRDefault="00751124" w:rsidP="00457EB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7</w:t>
            </w:r>
          </w:p>
        </w:tc>
        <w:tc>
          <w:tcPr>
            <w:tcW w:w="7230" w:type="dxa"/>
            <w:vAlign w:val="center"/>
          </w:tcPr>
          <w:p w14:paraId="3B60DDFC" w14:textId="77777777" w:rsidR="00751124" w:rsidRPr="004B7CCB" w:rsidRDefault="00751124" w:rsidP="00457EB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C7318A">
              <w:rPr>
                <w:rFonts w:ascii="Maiandra GD" w:hAnsi="Maiandra GD"/>
                <w:sz w:val="28"/>
              </w:rPr>
              <w:t>droit - main - plat - genou - orchestre - gauche - écouter - bras - légèrement - se détendre - clavier - extrême</w:t>
            </w:r>
          </w:p>
        </w:tc>
      </w:tr>
    </w:tbl>
    <w:p w14:paraId="065C261F" w14:textId="77777777" w:rsidR="00751124" w:rsidRDefault="00751124" w:rsidP="00751124">
      <w:pPr>
        <w:rPr>
          <w:rFonts w:ascii="Maiandra GD" w:hAnsi="Maiandra GD"/>
          <w:b/>
          <w:i/>
        </w:rPr>
      </w:pPr>
    </w:p>
    <w:p w14:paraId="182F2A7D" w14:textId="77777777" w:rsidR="00751124" w:rsidRPr="00954A3F" w:rsidRDefault="00751124" w:rsidP="00751124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647DABDD" w14:textId="77777777" w:rsidR="00751124" w:rsidRDefault="00751124" w:rsidP="00751124">
      <w:pPr>
        <w:rPr>
          <w:rFonts w:ascii="Maiandra GD" w:hAnsi="Maiandra GD"/>
        </w:rPr>
      </w:pPr>
    </w:p>
    <w:p w14:paraId="44372ECD" w14:textId="720B8D88" w:rsidR="00751124" w:rsidRDefault="00751124" w:rsidP="00751124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5739E5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5739E5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140B4F6F" w14:textId="77777777" w:rsidR="00751124" w:rsidRPr="00186D51" w:rsidRDefault="00751124" w:rsidP="00751124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51124" w:rsidRPr="00017DE6" w14:paraId="4CFEF7AA" w14:textId="77777777" w:rsidTr="00751124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0F30A74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56E4AF4C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25E86E" w14:textId="77777777" w:rsidR="00751124" w:rsidRDefault="00751124" w:rsidP="00457EB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2F527411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93B7B2F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49F166BB" w14:textId="77777777" w:rsidR="00751124" w:rsidRDefault="00751124" w:rsidP="00457EB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196239">
              <w:rPr>
                <w:rFonts w:ascii="Maiandra GD" w:hAnsi="Maiandra GD"/>
                <w:i/>
                <w:sz w:val="24"/>
                <w:szCs w:val="24"/>
              </w:rPr>
              <w:sym w:font="Wingdings 3" w:char="F022"/>
            </w:r>
            <w:r w:rsidRPr="00196239">
              <w:rPr>
                <w:rFonts w:ascii="Maiandra GD" w:hAnsi="Maiandra GD"/>
                <w:i/>
                <w:sz w:val="24"/>
                <w:szCs w:val="24"/>
              </w:rPr>
              <w:t xml:space="preserve"> il est...</w:t>
            </w:r>
          </w:p>
        </w:tc>
      </w:tr>
      <w:tr w:rsidR="00751124" w:rsidRPr="00017DE6" w14:paraId="019066DB" w14:textId="77777777" w:rsidTr="00751124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0587" w14:textId="77777777" w:rsidR="00751124" w:rsidRPr="00017DE6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ai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9104E8" w14:textId="24B34AB3" w:rsidR="00751124" w:rsidRPr="00017DE6" w:rsidRDefault="005739E5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gauch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75EB4E" w14:textId="77777777" w:rsidR="00751124" w:rsidRPr="001A39E3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cout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D103ED" w14:textId="76580402" w:rsidR="00751124" w:rsidRPr="001A39E3" w:rsidRDefault="005739E5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droit</w:t>
            </w:r>
          </w:p>
        </w:tc>
      </w:tr>
      <w:tr w:rsidR="00751124" w:rsidRPr="00017DE6" w14:paraId="4537D31C" w14:textId="77777777" w:rsidTr="00751124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852D" w14:textId="0C5B7BFE" w:rsidR="00751124" w:rsidRPr="00017DE6" w:rsidRDefault="005739E5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la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EFC9DF" w14:textId="77777777" w:rsidR="00751124" w:rsidRPr="00017DE6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ra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2029AB" w14:textId="77777777" w:rsidR="00751124" w:rsidRPr="001A39E3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 détendr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EB696A" w14:textId="14977154" w:rsidR="00751124" w:rsidRPr="001A39E3" w:rsidRDefault="005739E5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extrême</w:t>
            </w:r>
          </w:p>
        </w:tc>
      </w:tr>
      <w:tr w:rsidR="00751124" w:rsidRPr="00017DE6" w14:paraId="033307EC" w14:textId="77777777" w:rsidTr="00751124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BD94" w14:textId="77777777" w:rsidR="00751124" w:rsidRPr="00017DE6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enou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379986" w14:textId="77777777" w:rsidR="00751124" w:rsidRPr="00D6338B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lavi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09A3D0" w14:textId="77777777" w:rsidR="00751124" w:rsidRPr="00D6338B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2DE3F66" w14:textId="77777777" w:rsidR="00751124" w:rsidRPr="00D6338B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751124" w:rsidRPr="00017DE6" w14:paraId="53CCA0EA" w14:textId="77777777" w:rsidTr="00751124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C3905F" w14:textId="77777777" w:rsidR="00751124" w:rsidRPr="00017DE6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orchest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8669BB" w14:textId="77777777" w:rsidR="00751124" w:rsidRPr="00017DE6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92CD8D" w14:textId="77777777" w:rsidR="00751124" w:rsidRPr="001A39E3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égèrement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1E470EB" w14:textId="77777777" w:rsidR="00751124" w:rsidRPr="001A39E3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6C461E07" w14:textId="77777777" w:rsidR="00751124" w:rsidRDefault="00751124" w:rsidP="00751124"/>
    <w:p w14:paraId="58FAD765" w14:textId="77777777" w:rsidR="00751124" w:rsidRPr="00954A3F" w:rsidRDefault="00751124" w:rsidP="00751124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58393DB7" w14:textId="29A427CB" w:rsidR="00751124" w:rsidRPr="00751124" w:rsidRDefault="00751124" w:rsidP="00751124">
      <w:pPr>
        <w:spacing w:line="360" w:lineRule="auto"/>
        <w:rPr>
          <w:rFonts w:ascii="Maiandra GD" w:hAnsi="Maiandra GD"/>
          <w:b/>
          <w:color w:val="FF0000"/>
          <w:sz w:val="18"/>
        </w:rPr>
      </w:pPr>
      <w:r w:rsidRPr="00751124">
        <w:rPr>
          <w:rFonts w:ascii="Maiandra GD" w:hAnsi="Maiandra GD"/>
          <w:b/>
          <w:color w:val="FF0000"/>
        </w:rPr>
        <w:t xml:space="preserve">bras </w:t>
      </w:r>
      <w:r>
        <w:rPr>
          <w:rFonts w:ascii="Maiandra GD" w:hAnsi="Maiandra GD"/>
          <w:b/>
          <w:color w:val="FF0000"/>
        </w:rPr>
        <w:t xml:space="preserve">- </w:t>
      </w:r>
      <w:r w:rsidRPr="00751124">
        <w:rPr>
          <w:rFonts w:ascii="Maiandra GD" w:hAnsi="Maiandra GD"/>
          <w:b/>
          <w:color w:val="FF0000"/>
        </w:rPr>
        <w:t xml:space="preserve">clavier </w:t>
      </w:r>
      <w:r>
        <w:rPr>
          <w:rFonts w:ascii="Maiandra GD" w:hAnsi="Maiandra GD"/>
          <w:b/>
          <w:color w:val="FF0000"/>
        </w:rPr>
        <w:t xml:space="preserve">- </w:t>
      </w:r>
      <w:r w:rsidRPr="00751124">
        <w:rPr>
          <w:rFonts w:ascii="Maiandra GD" w:hAnsi="Maiandra GD"/>
          <w:b/>
          <w:color w:val="FF0000"/>
        </w:rPr>
        <w:t xml:space="preserve">droit - écouter </w:t>
      </w:r>
      <w:r>
        <w:rPr>
          <w:rFonts w:ascii="Maiandra GD" w:hAnsi="Maiandra GD"/>
          <w:b/>
          <w:color w:val="FF0000"/>
        </w:rPr>
        <w:t xml:space="preserve">- </w:t>
      </w:r>
      <w:r w:rsidRPr="00751124">
        <w:rPr>
          <w:rFonts w:ascii="Maiandra GD" w:hAnsi="Maiandra GD"/>
          <w:b/>
          <w:color w:val="FF0000"/>
        </w:rPr>
        <w:t xml:space="preserve">extrême </w:t>
      </w:r>
      <w:r>
        <w:rPr>
          <w:rFonts w:ascii="Maiandra GD" w:hAnsi="Maiandra GD"/>
          <w:b/>
          <w:color w:val="FF0000"/>
        </w:rPr>
        <w:t xml:space="preserve">- </w:t>
      </w:r>
      <w:r w:rsidRPr="00751124">
        <w:rPr>
          <w:rFonts w:ascii="Maiandra GD" w:hAnsi="Maiandra GD"/>
          <w:b/>
          <w:color w:val="FF0000"/>
        </w:rPr>
        <w:t xml:space="preserve">gauche </w:t>
      </w:r>
      <w:r>
        <w:rPr>
          <w:rFonts w:ascii="Maiandra GD" w:hAnsi="Maiandra GD"/>
          <w:b/>
          <w:color w:val="FF0000"/>
        </w:rPr>
        <w:t xml:space="preserve">- </w:t>
      </w:r>
      <w:r w:rsidRPr="00751124">
        <w:rPr>
          <w:rFonts w:ascii="Maiandra GD" w:hAnsi="Maiandra GD"/>
          <w:b/>
          <w:color w:val="FF0000"/>
        </w:rPr>
        <w:t xml:space="preserve">genou </w:t>
      </w:r>
      <w:r>
        <w:rPr>
          <w:rFonts w:ascii="Maiandra GD" w:hAnsi="Maiandra GD"/>
          <w:b/>
          <w:color w:val="FF0000"/>
        </w:rPr>
        <w:t xml:space="preserve">- </w:t>
      </w:r>
      <w:r w:rsidRPr="00751124">
        <w:rPr>
          <w:rFonts w:ascii="Maiandra GD" w:hAnsi="Maiandra GD"/>
          <w:b/>
          <w:color w:val="FF0000"/>
        </w:rPr>
        <w:t xml:space="preserve">légèrement </w:t>
      </w:r>
      <w:r>
        <w:rPr>
          <w:rFonts w:ascii="Maiandra GD" w:hAnsi="Maiandra GD"/>
          <w:b/>
          <w:color w:val="FF0000"/>
        </w:rPr>
        <w:t xml:space="preserve">- </w:t>
      </w:r>
      <w:r w:rsidRPr="00751124">
        <w:rPr>
          <w:rFonts w:ascii="Maiandra GD" w:hAnsi="Maiandra GD"/>
          <w:b/>
          <w:color w:val="FF0000"/>
        </w:rPr>
        <w:t xml:space="preserve">main - orchestre </w:t>
      </w:r>
      <w:r>
        <w:rPr>
          <w:rFonts w:ascii="Maiandra GD" w:hAnsi="Maiandra GD"/>
          <w:b/>
          <w:color w:val="FF0000"/>
        </w:rPr>
        <w:t xml:space="preserve">- </w:t>
      </w:r>
      <w:r w:rsidRPr="00751124">
        <w:rPr>
          <w:rFonts w:ascii="Maiandra GD" w:hAnsi="Maiandra GD"/>
          <w:b/>
          <w:color w:val="FF0000"/>
        </w:rPr>
        <w:t xml:space="preserve">plat </w:t>
      </w:r>
      <w:r>
        <w:rPr>
          <w:rFonts w:ascii="Maiandra GD" w:hAnsi="Maiandra GD"/>
          <w:b/>
          <w:color w:val="FF0000"/>
        </w:rPr>
        <w:t xml:space="preserve">- </w:t>
      </w:r>
      <w:r w:rsidRPr="00751124">
        <w:rPr>
          <w:rFonts w:ascii="Maiandra GD" w:hAnsi="Maiandra GD"/>
          <w:b/>
          <w:color w:val="FF0000"/>
        </w:rPr>
        <w:t xml:space="preserve">se détendre </w:t>
      </w:r>
    </w:p>
    <w:p w14:paraId="27017A69" w14:textId="77777777" w:rsidR="00751124" w:rsidRPr="00437D6C" w:rsidRDefault="00751124" w:rsidP="00751124">
      <w:pPr>
        <w:spacing w:line="360" w:lineRule="auto"/>
        <w:rPr>
          <w:rFonts w:ascii="Maiandra GD" w:hAnsi="Maiandra GD"/>
        </w:rPr>
      </w:pPr>
    </w:p>
    <w:p w14:paraId="7EC1DB51" w14:textId="77777777" w:rsidR="00751124" w:rsidRDefault="00751124" w:rsidP="00751124">
      <w:pPr>
        <w:spacing w:line="360" w:lineRule="auto"/>
        <w:rPr>
          <w:rFonts w:ascii="Maiandra GD" w:hAnsi="Maiandra GD"/>
          <w:b/>
        </w:rPr>
      </w:pPr>
    </w:p>
    <w:p w14:paraId="2FD52FF8" w14:textId="77777777" w:rsidR="00751124" w:rsidRDefault="00751124" w:rsidP="00751124">
      <w:pPr>
        <w:spacing w:line="360" w:lineRule="auto"/>
        <w:rPr>
          <w:rFonts w:ascii="Maiandra GD" w:hAnsi="Maiandra GD"/>
          <w:b/>
        </w:rPr>
      </w:pPr>
    </w:p>
    <w:p w14:paraId="6BFF5F33" w14:textId="77777777" w:rsidR="00751124" w:rsidRDefault="00751124" w:rsidP="00751124">
      <w:pPr>
        <w:spacing w:line="360" w:lineRule="auto"/>
        <w:rPr>
          <w:rFonts w:ascii="Maiandra GD" w:hAnsi="Maiandra GD"/>
          <w:b/>
        </w:rPr>
      </w:pPr>
    </w:p>
    <w:p w14:paraId="6E07B613" w14:textId="3EF4246F" w:rsidR="00751124" w:rsidRPr="00545CFC" w:rsidRDefault="00751124" w:rsidP="00751124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avec les autres mots du GN.</w:t>
      </w:r>
    </w:p>
    <w:p w14:paraId="38E0D649" w14:textId="7BACF4C4" w:rsidR="00751124" w:rsidRPr="00437D6C" w:rsidRDefault="00751124" w:rsidP="007511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droit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ma main </w:t>
      </w:r>
      <w:r w:rsidRPr="00751124">
        <w:rPr>
          <w:rFonts w:ascii="Maiandra GD" w:hAnsi="Maiandra GD"/>
          <w:b/>
          <w:color w:val="FF0000"/>
        </w:rPr>
        <w:t>droit</w:t>
      </w:r>
      <w:r>
        <w:rPr>
          <w:rFonts w:ascii="Maiandra GD" w:hAnsi="Maiandra GD"/>
          <w:b/>
          <w:color w:val="FF0000"/>
        </w:rPr>
        <w:t>e</w:t>
      </w:r>
    </w:p>
    <w:p w14:paraId="24899134" w14:textId="30666160" w:rsidR="00751124" w:rsidRPr="00545CFC" w:rsidRDefault="00751124" w:rsidP="007511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droit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angles </w:t>
      </w:r>
      <w:r w:rsidRPr="00751124">
        <w:rPr>
          <w:rFonts w:ascii="Maiandra GD" w:hAnsi="Maiandra GD"/>
          <w:b/>
          <w:color w:val="FF0000"/>
        </w:rPr>
        <w:t>droit</w:t>
      </w:r>
      <w:r>
        <w:rPr>
          <w:rFonts w:ascii="Maiandra GD" w:hAnsi="Maiandra GD"/>
          <w:b/>
          <w:color w:val="FF0000"/>
        </w:rPr>
        <w:t>s</w:t>
      </w:r>
    </w:p>
    <w:p w14:paraId="4C9433D5" w14:textId="614FB15F" w:rsidR="00751124" w:rsidRPr="00545CFC" w:rsidRDefault="00751124" w:rsidP="00751124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droit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es jambes </w:t>
      </w:r>
      <w:r w:rsidRPr="00751124">
        <w:rPr>
          <w:rFonts w:ascii="Maiandra GD" w:hAnsi="Maiandra GD"/>
          <w:b/>
          <w:color w:val="FF0000"/>
        </w:rPr>
        <w:t>droit</w:t>
      </w:r>
      <w:r>
        <w:rPr>
          <w:rFonts w:ascii="Maiandra GD" w:hAnsi="Maiandra GD"/>
          <w:b/>
          <w:color w:val="FF0000"/>
        </w:rPr>
        <w:t>es</w:t>
      </w:r>
    </w:p>
    <w:p w14:paraId="6C955834" w14:textId="48EC7D68" w:rsidR="00751124" w:rsidRDefault="00751124" w:rsidP="00751124">
      <w:pPr>
        <w:rPr>
          <w:rFonts w:ascii="Maiandra GD" w:hAnsi="Maiandra GD"/>
        </w:rPr>
      </w:pPr>
      <w:r>
        <w:rPr>
          <w:rFonts w:ascii="Maiandra GD" w:hAnsi="Maiandra GD"/>
          <w:i/>
        </w:rPr>
        <w:t>droit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 dos </w:t>
      </w:r>
      <w:r w:rsidRPr="00751124">
        <w:rPr>
          <w:rFonts w:ascii="Maiandra GD" w:hAnsi="Maiandra GD"/>
          <w:b/>
          <w:color w:val="FF0000"/>
        </w:rPr>
        <w:t>droit</w:t>
      </w:r>
    </w:p>
    <w:p w14:paraId="3865BD53" w14:textId="77777777" w:rsidR="00751124" w:rsidRDefault="00751124" w:rsidP="00751124">
      <w:pPr>
        <w:rPr>
          <w:rFonts w:ascii="Maiandra GD" w:hAnsi="Maiandra GD"/>
          <w:b/>
        </w:rPr>
      </w:pPr>
    </w:p>
    <w:p w14:paraId="321CEB80" w14:textId="77777777" w:rsidR="00751124" w:rsidRPr="007C033B" w:rsidRDefault="00751124" w:rsidP="00751124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751124" w14:paraId="27F0139B" w14:textId="77777777" w:rsidTr="00751124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8358E1" w14:textId="77777777" w:rsidR="00751124" w:rsidRDefault="00751124" w:rsidP="00457EB3">
            <w:pPr>
              <w:rPr>
                <w:rFonts w:ascii="Maiandra GD" w:hAnsi="Maiandra GD"/>
                <w:i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7F3D" w14:textId="77777777" w:rsidR="00751124" w:rsidRDefault="00751124" w:rsidP="00457EB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541F1649" w14:textId="77777777" w:rsidR="00751124" w:rsidRDefault="00751124" w:rsidP="00457EB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C12A" w14:textId="77777777" w:rsidR="00751124" w:rsidRDefault="00751124" w:rsidP="00457EB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634D4F82" w14:textId="77777777" w:rsidR="00751124" w:rsidRDefault="00751124" w:rsidP="00457EB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751124" w14:paraId="76922855" w14:textId="77777777" w:rsidTr="00751124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F1EF" w14:textId="77777777" w:rsidR="00751124" w:rsidRDefault="00751124" w:rsidP="00457EB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2263" w14:textId="77777777" w:rsidR="00751124" w:rsidRPr="00670FDB" w:rsidRDefault="00751124" w:rsidP="00457EB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cou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EB29" w14:textId="77777777" w:rsidR="00751124" w:rsidRPr="00670FDB" w:rsidRDefault="00751124" w:rsidP="00457EB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e déte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4A66" w14:textId="77777777" w:rsidR="00751124" w:rsidRPr="00437D6C" w:rsidRDefault="00751124" w:rsidP="00457EB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couter</w:t>
            </w:r>
          </w:p>
        </w:tc>
      </w:tr>
      <w:tr w:rsidR="00751124" w14:paraId="1F0697F6" w14:textId="77777777" w:rsidTr="00751124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2239B1" w14:textId="6CE2BEAB" w:rsidR="00751124" w:rsidRDefault="00751124" w:rsidP="00457E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/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C0C1C09" w14:textId="17305061"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écoute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79C4BDB" w14:textId="7922EC0F" w:rsidR="00751124" w:rsidRPr="007F7293" w:rsidRDefault="00751124" w:rsidP="00457E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me </w:t>
            </w:r>
            <w:r w:rsidRPr="00751124">
              <w:rPr>
                <w:rFonts w:ascii="Maiandra GD" w:hAnsi="Maiandra GD"/>
                <w:b/>
                <w:color w:val="FF0000"/>
              </w:rPr>
              <w:t>détends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16C814" w14:textId="2EE2E430"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ai écouté</w:t>
            </w:r>
          </w:p>
        </w:tc>
      </w:tr>
      <w:tr w:rsidR="00751124" w14:paraId="3A610577" w14:textId="77777777" w:rsidTr="0075112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007309" w14:textId="77777777" w:rsidR="00751124" w:rsidRDefault="00751124" w:rsidP="00457E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4A02BA" w14:textId="70AC43DB"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écout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5766F9" w14:textId="35975541"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te détend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162A49" w14:textId="14395DE7"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as écouté</w:t>
            </w:r>
          </w:p>
        </w:tc>
      </w:tr>
      <w:tr w:rsidR="00751124" w14:paraId="6C0FEAC8" w14:textId="77777777" w:rsidTr="0075112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71B82FE" w14:textId="77777777" w:rsidR="00751124" w:rsidRDefault="00751124" w:rsidP="00457E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7D1F2B" w14:textId="33A9EB14"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écoute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2186BF" w14:textId="42E9424C"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se détend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3B03DC" w14:textId="591DC896"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a écouté</w:t>
            </w:r>
          </w:p>
        </w:tc>
      </w:tr>
      <w:tr w:rsidR="00751124" w14:paraId="74A50435" w14:textId="77777777" w:rsidTr="0075112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9AEEF05" w14:textId="77777777" w:rsidR="00751124" w:rsidRDefault="00751124" w:rsidP="00457E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14701B" w14:textId="7DC88DF0"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écout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1D74C1" w14:textId="42F87E52"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nous détend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14EBC1" w14:textId="64457D41"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avons écouté</w:t>
            </w:r>
          </w:p>
        </w:tc>
      </w:tr>
      <w:tr w:rsidR="00751124" w14:paraId="0E3FBEC0" w14:textId="77777777" w:rsidTr="0075112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99F4ED3" w14:textId="77777777" w:rsidR="00751124" w:rsidRDefault="00751124" w:rsidP="00457E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9FF24E" w14:textId="77A22B95"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écout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1F8BB3" w14:textId="0E875824"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vous étend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3F4B7C" w14:textId="54F0DE64"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avez écouté</w:t>
            </w:r>
          </w:p>
        </w:tc>
      </w:tr>
      <w:tr w:rsidR="00751124" w14:paraId="472D721B" w14:textId="77777777" w:rsidTr="00751124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5720A" w14:textId="77777777" w:rsidR="00751124" w:rsidRDefault="00751124" w:rsidP="00457EB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074BC81" w14:textId="51779D4E"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écout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97076A8" w14:textId="03EE7157"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se détend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4E40C" w14:textId="384EFFE7" w:rsidR="00751124" w:rsidRPr="00751124" w:rsidRDefault="00751124" w:rsidP="00457EB3">
            <w:pPr>
              <w:rPr>
                <w:rFonts w:ascii="Maiandra GD" w:hAnsi="Maiandra GD"/>
                <w:b/>
                <w:color w:val="FF0000"/>
              </w:rPr>
            </w:pPr>
            <w:r w:rsidRPr="00751124">
              <w:rPr>
                <w:rFonts w:ascii="Maiandra GD" w:hAnsi="Maiandra GD"/>
                <w:b/>
                <w:color w:val="FF0000"/>
              </w:rPr>
              <w:t>ont écouté</w:t>
            </w:r>
          </w:p>
        </w:tc>
      </w:tr>
    </w:tbl>
    <w:p w14:paraId="357F562B" w14:textId="77777777" w:rsidR="00751124" w:rsidRDefault="00751124" w:rsidP="00751124">
      <w:pPr>
        <w:rPr>
          <w:rFonts w:ascii="Maiandra GD" w:hAnsi="Maiandra GD"/>
          <w:i/>
        </w:rPr>
      </w:pPr>
    </w:p>
    <w:p w14:paraId="711979B9" w14:textId="77777777" w:rsidR="00751124" w:rsidRDefault="00751124" w:rsidP="00751124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795FA0B2" w14:textId="77777777" w:rsidR="00751124" w:rsidRDefault="00751124" w:rsidP="00751124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51124" w:rsidRPr="00751124" w14:paraId="6902DA17" w14:textId="77777777" w:rsidTr="00751124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4A4BB7B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B95067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4E366A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8A66C9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960488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38DB9B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4D8912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90677B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6DEC1EA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C1D486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751124" w:rsidRPr="00751124" w14:paraId="12126239" w14:textId="77777777" w:rsidTr="00751124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2D759426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2C14FF2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D24BE19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59D8DFD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5CF2A3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B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0D514E2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98EE862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A75DFFA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71E54A1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A1AA62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X</w:t>
            </w:r>
          </w:p>
        </w:tc>
      </w:tr>
      <w:tr w:rsidR="00751124" w:rsidRPr="00751124" w14:paraId="1B517581" w14:textId="77777777" w:rsidTr="00751124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664ED868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0F45B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3B3A72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E1D20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F03C2C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1653D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ED5955F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050E8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C7D44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1E8141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</w:tr>
      <w:tr w:rsidR="00751124" w:rsidRPr="00751124" w14:paraId="2B63F68F" w14:textId="77777777" w:rsidTr="00751124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F159601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A286A6D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8784B5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8FAD491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9B99D17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0CC29BD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69FBD9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EF728C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40A3FFA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450881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</w:tr>
      <w:tr w:rsidR="00751124" w:rsidRPr="00751124" w14:paraId="6AD38D37" w14:textId="77777777" w:rsidTr="00751124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6A08B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79D11B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057E622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45A6D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DEAA7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0FF5D7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570589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7C16BC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A810C75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3C79609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751124" w:rsidRPr="00751124" w14:paraId="14FC660F" w14:textId="77777777" w:rsidTr="00751124">
        <w:trPr>
          <w:trHeight w:val="454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DD6ECA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9F0264E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FA5FE4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C3D9AB3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2649C05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8C2413D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D7755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E7DE3C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F455BEA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E42215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</w:tr>
      <w:tr w:rsidR="00751124" w:rsidRPr="00751124" w14:paraId="6EEC474C" w14:textId="77777777" w:rsidTr="00751124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31E40C8A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C1E1BA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FD5D02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E5F7A8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5AD174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H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223EC9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CF7139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376722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B7C4B81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6990FE" w14:textId="77777777" w:rsidR="00751124" w:rsidRPr="00751124" w:rsidRDefault="00751124" w:rsidP="00457EB3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51124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3409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A29CC"/>
    <w:rsid w:val="000B2780"/>
    <w:rsid w:val="000B3F1E"/>
    <w:rsid w:val="000B4C8B"/>
    <w:rsid w:val="000B4E78"/>
    <w:rsid w:val="000C081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25259"/>
    <w:rsid w:val="00133E55"/>
    <w:rsid w:val="001416CD"/>
    <w:rsid w:val="0014173B"/>
    <w:rsid w:val="00141C02"/>
    <w:rsid w:val="001422F7"/>
    <w:rsid w:val="00142C81"/>
    <w:rsid w:val="00143867"/>
    <w:rsid w:val="00143C82"/>
    <w:rsid w:val="00144F2D"/>
    <w:rsid w:val="001473A5"/>
    <w:rsid w:val="00150E7B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96239"/>
    <w:rsid w:val="001A39E3"/>
    <w:rsid w:val="001A3F73"/>
    <w:rsid w:val="001C4A8E"/>
    <w:rsid w:val="001C4F40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60C8"/>
    <w:rsid w:val="002473C8"/>
    <w:rsid w:val="002476F7"/>
    <w:rsid w:val="0025330D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0AC2"/>
    <w:rsid w:val="00316417"/>
    <w:rsid w:val="003175F8"/>
    <w:rsid w:val="00322E22"/>
    <w:rsid w:val="003235B2"/>
    <w:rsid w:val="00335022"/>
    <w:rsid w:val="00335BBF"/>
    <w:rsid w:val="00336147"/>
    <w:rsid w:val="00342BED"/>
    <w:rsid w:val="00344657"/>
    <w:rsid w:val="003453C4"/>
    <w:rsid w:val="00346508"/>
    <w:rsid w:val="00347AF7"/>
    <w:rsid w:val="003572C1"/>
    <w:rsid w:val="00362FDA"/>
    <w:rsid w:val="00366AB0"/>
    <w:rsid w:val="00366EF0"/>
    <w:rsid w:val="00367A81"/>
    <w:rsid w:val="00377F69"/>
    <w:rsid w:val="0038419D"/>
    <w:rsid w:val="003842BF"/>
    <w:rsid w:val="003A1DCA"/>
    <w:rsid w:val="003A4D7C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4D86"/>
    <w:rsid w:val="00457B5C"/>
    <w:rsid w:val="004641B8"/>
    <w:rsid w:val="00477165"/>
    <w:rsid w:val="00481753"/>
    <w:rsid w:val="00486398"/>
    <w:rsid w:val="00486A17"/>
    <w:rsid w:val="004974C0"/>
    <w:rsid w:val="00497A8F"/>
    <w:rsid w:val="004A26FD"/>
    <w:rsid w:val="004B3045"/>
    <w:rsid w:val="004B53F3"/>
    <w:rsid w:val="004B5E5A"/>
    <w:rsid w:val="004B7069"/>
    <w:rsid w:val="004C0E1E"/>
    <w:rsid w:val="004C1EF1"/>
    <w:rsid w:val="004E35BA"/>
    <w:rsid w:val="004E3EB0"/>
    <w:rsid w:val="004F14D0"/>
    <w:rsid w:val="004F29F9"/>
    <w:rsid w:val="004F7961"/>
    <w:rsid w:val="0050339A"/>
    <w:rsid w:val="00503D87"/>
    <w:rsid w:val="0050569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52743"/>
    <w:rsid w:val="0056608D"/>
    <w:rsid w:val="00570F5E"/>
    <w:rsid w:val="00571790"/>
    <w:rsid w:val="005739E5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12B1"/>
    <w:rsid w:val="005A49A4"/>
    <w:rsid w:val="005A5661"/>
    <w:rsid w:val="005A7592"/>
    <w:rsid w:val="005B0A7D"/>
    <w:rsid w:val="005B218A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0BCE"/>
    <w:rsid w:val="005F3ECC"/>
    <w:rsid w:val="00600E39"/>
    <w:rsid w:val="00601220"/>
    <w:rsid w:val="0060356F"/>
    <w:rsid w:val="00604D04"/>
    <w:rsid w:val="00610719"/>
    <w:rsid w:val="006121B2"/>
    <w:rsid w:val="00622622"/>
    <w:rsid w:val="00624781"/>
    <w:rsid w:val="00626415"/>
    <w:rsid w:val="006339E9"/>
    <w:rsid w:val="0063785B"/>
    <w:rsid w:val="00652E3C"/>
    <w:rsid w:val="00656007"/>
    <w:rsid w:val="00660506"/>
    <w:rsid w:val="00661D75"/>
    <w:rsid w:val="00664443"/>
    <w:rsid w:val="00666E2B"/>
    <w:rsid w:val="006671C1"/>
    <w:rsid w:val="00670FDB"/>
    <w:rsid w:val="0067168D"/>
    <w:rsid w:val="00682D51"/>
    <w:rsid w:val="0069124F"/>
    <w:rsid w:val="006912DA"/>
    <w:rsid w:val="00691B65"/>
    <w:rsid w:val="00696FAC"/>
    <w:rsid w:val="006A2FBB"/>
    <w:rsid w:val="006A5CCF"/>
    <w:rsid w:val="006B2208"/>
    <w:rsid w:val="006B293B"/>
    <w:rsid w:val="006B4B54"/>
    <w:rsid w:val="006C2A21"/>
    <w:rsid w:val="006C5D02"/>
    <w:rsid w:val="006C7686"/>
    <w:rsid w:val="006D1B01"/>
    <w:rsid w:val="006E0E5C"/>
    <w:rsid w:val="006E70C2"/>
    <w:rsid w:val="006E7A98"/>
    <w:rsid w:val="006F201D"/>
    <w:rsid w:val="006F2B71"/>
    <w:rsid w:val="007152E3"/>
    <w:rsid w:val="00722A0A"/>
    <w:rsid w:val="007236A4"/>
    <w:rsid w:val="007370DC"/>
    <w:rsid w:val="00743654"/>
    <w:rsid w:val="0074416B"/>
    <w:rsid w:val="00745891"/>
    <w:rsid w:val="00746026"/>
    <w:rsid w:val="007472AB"/>
    <w:rsid w:val="00751124"/>
    <w:rsid w:val="00756588"/>
    <w:rsid w:val="0076024B"/>
    <w:rsid w:val="0076150E"/>
    <w:rsid w:val="007620D3"/>
    <w:rsid w:val="0076307B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4DBE"/>
    <w:rsid w:val="007961E1"/>
    <w:rsid w:val="007A2978"/>
    <w:rsid w:val="007A38E4"/>
    <w:rsid w:val="007A3B98"/>
    <w:rsid w:val="007A4E07"/>
    <w:rsid w:val="007B0695"/>
    <w:rsid w:val="007B2C30"/>
    <w:rsid w:val="007B7E81"/>
    <w:rsid w:val="007C2A84"/>
    <w:rsid w:val="007D41BE"/>
    <w:rsid w:val="007E2E5F"/>
    <w:rsid w:val="007E3E7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22C1"/>
    <w:rsid w:val="00854CA0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8F6921"/>
    <w:rsid w:val="00903956"/>
    <w:rsid w:val="00910820"/>
    <w:rsid w:val="00913B4F"/>
    <w:rsid w:val="00914F7E"/>
    <w:rsid w:val="00917389"/>
    <w:rsid w:val="00923D88"/>
    <w:rsid w:val="009457ED"/>
    <w:rsid w:val="00946E29"/>
    <w:rsid w:val="00950ED3"/>
    <w:rsid w:val="00952531"/>
    <w:rsid w:val="00952A54"/>
    <w:rsid w:val="00952B53"/>
    <w:rsid w:val="00952C2C"/>
    <w:rsid w:val="00954A3F"/>
    <w:rsid w:val="009566D0"/>
    <w:rsid w:val="00957119"/>
    <w:rsid w:val="00957869"/>
    <w:rsid w:val="00961F1E"/>
    <w:rsid w:val="00967737"/>
    <w:rsid w:val="00974E9E"/>
    <w:rsid w:val="009774B9"/>
    <w:rsid w:val="00986B77"/>
    <w:rsid w:val="00987C60"/>
    <w:rsid w:val="009A34BA"/>
    <w:rsid w:val="009A64D2"/>
    <w:rsid w:val="009A69B6"/>
    <w:rsid w:val="009A6B80"/>
    <w:rsid w:val="009B01DD"/>
    <w:rsid w:val="009B1FC7"/>
    <w:rsid w:val="009C0C31"/>
    <w:rsid w:val="009C4348"/>
    <w:rsid w:val="009C446E"/>
    <w:rsid w:val="009C53FA"/>
    <w:rsid w:val="009C7D56"/>
    <w:rsid w:val="009D0D23"/>
    <w:rsid w:val="009D6E4A"/>
    <w:rsid w:val="009D704A"/>
    <w:rsid w:val="009E130F"/>
    <w:rsid w:val="009E272F"/>
    <w:rsid w:val="009E3DE9"/>
    <w:rsid w:val="009E5C3E"/>
    <w:rsid w:val="009E6BC0"/>
    <w:rsid w:val="009F0DD4"/>
    <w:rsid w:val="009F25C2"/>
    <w:rsid w:val="009F3CB2"/>
    <w:rsid w:val="00A05456"/>
    <w:rsid w:val="00A10A95"/>
    <w:rsid w:val="00A164B2"/>
    <w:rsid w:val="00A20613"/>
    <w:rsid w:val="00A27FEA"/>
    <w:rsid w:val="00A32CB4"/>
    <w:rsid w:val="00A45E06"/>
    <w:rsid w:val="00A64DEF"/>
    <w:rsid w:val="00A73E90"/>
    <w:rsid w:val="00A74EDD"/>
    <w:rsid w:val="00A84A88"/>
    <w:rsid w:val="00A85524"/>
    <w:rsid w:val="00A87E97"/>
    <w:rsid w:val="00A87FEE"/>
    <w:rsid w:val="00A90DA6"/>
    <w:rsid w:val="00A9130C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17D99"/>
    <w:rsid w:val="00B2183F"/>
    <w:rsid w:val="00B32EFE"/>
    <w:rsid w:val="00B335EA"/>
    <w:rsid w:val="00B4373A"/>
    <w:rsid w:val="00B501B8"/>
    <w:rsid w:val="00B50345"/>
    <w:rsid w:val="00B62675"/>
    <w:rsid w:val="00B63762"/>
    <w:rsid w:val="00B731F7"/>
    <w:rsid w:val="00B756E9"/>
    <w:rsid w:val="00B77416"/>
    <w:rsid w:val="00B80FA7"/>
    <w:rsid w:val="00B925D6"/>
    <w:rsid w:val="00BB0603"/>
    <w:rsid w:val="00BC0F74"/>
    <w:rsid w:val="00BC6D43"/>
    <w:rsid w:val="00BD1889"/>
    <w:rsid w:val="00BD2ED7"/>
    <w:rsid w:val="00BD7026"/>
    <w:rsid w:val="00BE11D4"/>
    <w:rsid w:val="00BF38A5"/>
    <w:rsid w:val="00BF475B"/>
    <w:rsid w:val="00BF570C"/>
    <w:rsid w:val="00C05676"/>
    <w:rsid w:val="00C06626"/>
    <w:rsid w:val="00C11BFA"/>
    <w:rsid w:val="00C17343"/>
    <w:rsid w:val="00C23E0D"/>
    <w:rsid w:val="00C521DF"/>
    <w:rsid w:val="00C527A5"/>
    <w:rsid w:val="00C5508D"/>
    <w:rsid w:val="00C56E20"/>
    <w:rsid w:val="00C62441"/>
    <w:rsid w:val="00C62B46"/>
    <w:rsid w:val="00C64B10"/>
    <w:rsid w:val="00C7318A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9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4694F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0102D"/>
    <w:rsid w:val="00E03E48"/>
    <w:rsid w:val="00E20838"/>
    <w:rsid w:val="00E30A59"/>
    <w:rsid w:val="00E31CA1"/>
    <w:rsid w:val="00E3633F"/>
    <w:rsid w:val="00E42F28"/>
    <w:rsid w:val="00E44CB0"/>
    <w:rsid w:val="00E46214"/>
    <w:rsid w:val="00E505E7"/>
    <w:rsid w:val="00E67CD6"/>
    <w:rsid w:val="00E750B0"/>
    <w:rsid w:val="00E751B4"/>
    <w:rsid w:val="00E753B8"/>
    <w:rsid w:val="00E83629"/>
    <w:rsid w:val="00E84344"/>
    <w:rsid w:val="00E90C18"/>
    <w:rsid w:val="00E92A2C"/>
    <w:rsid w:val="00E93FE3"/>
    <w:rsid w:val="00EA33BF"/>
    <w:rsid w:val="00EA65A8"/>
    <w:rsid w:val="00EB1468"/>
    <w:rsid w:val="00EB6B42"/>
    <w:rsid w:val="00ED1C31"/>
    <w:rsid w:val="00ED2C88"/>
    <w:rsid w:val="00ED3FDF"/>
    <w:rsid w:val="00ED7E1E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36F9"/>
    <w:rsid w:val="00F25609"/>
    <w:rsid w:val="00F25E12"/>
    <w:rsid w:val="00F26084"/>
    <w:rsid w:val="00F32163"/>
    <w:rsid w:val="00F438AE"/>
    <w:rsid w:val="00F46185"/>
    <w:rsid w:val="00F47AC8"/>
    <w:rsid w:val="00F5184C"/>
    <w:rsid w:val="00F56612"/>
    <w:rsid w:val="00F570AC"/>
    <w:rsid w:val="00F57762"/>
    <w:rsid w:val="00F66759"/>
    <w:rsid w:val="00F71C55"/>
    <w:rsid w:val="00F75AEF"/>
    <w:rsid w:val="00F80B0B"/>
    <w:rsid w:val="00F9464C"/>
    <w:rsid w:val="00FA47E0"/>
    <w:rsid w:val="00FA6488"/>
    <w:rsid w:val="00FA6A5D"/>
    <w:rsid w:val="00FA7572"/>
    <w:rsid w:val="00FB4902"/>
    <w:rsid w:val="00FC2F3A"/>
    <w:rsid w:val="00FD041A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1B18-4F01-4475-A79D-969C4C51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cp:lastPrinted>2018-02-18T15:19:00Z</cp:lastPrinted>
  <dcterms:created xsi:type="dcterms:W3CDTF">2019-01-12T14:38:00Z</dcterms:created>
  <dcterms:modified xsi:type="dcterms:W3CDTF">2021-07-28T11:04:00Z</dcterms:modified>
</cp:coreProperties>
</file>